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4090A103" w:rsidR="00603780" w:rsidRDefault="00B92980" w:rsidP="000607C7">
      <w:pPr>
        <w:pStyle w:val="FFLMainHeader"/>
        <w:rPr>
          <w:b/>
          <w:u w:val="none"/>
        </w:rPr>
      </w:pPr>
      <w:r>
        <w:rPr>
          <w:b/>
          <w:u w:val="none"/>
        </w:rPr>
        <w:t>Raisin and banana cookies</w:t>
      </w:r>
    </w:p>
    <w:p w14:paraId="237A16EC" w14:textId="526CFFF5" w:rsidR="00725A62" w:rsidRPr="00725A62" w:rsidRDefault="00887CE8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9268" behindDoc="0" locked="0" layoutInCell="1" allowOverlap="1" wp14:anchorId="3C71CBD7" wp14:editId="09027E8D">
            <wp:simplePos x="0" y="0"/>
            <wp:positionH relativeFrom="column">
              <wp:posOffset>4448175</wp:posOffset>
            </wp:positionH>
            <wp:positionV relativeFrom="paragraph">
              <wp:posOffset>434975</wp:posOffset>
            </wp:positionV>
            <wp:extent cx="1931670" cy="1035050"/>
            <wp:effectExtent l="0" t="0" r="0" b="0"/>
            <wp:wrapSquare wrapText="bothSides"/>
            <wp:docPr id="1515023366" name="Picture 11" descr="A chart of nutrition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3366" name="Picture 11" descr="A chart of nutrition informa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D86"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446887BA" wp14:editId="625B7797">
            <wp:extent cx="1619250" cy="922559"/>
            <wp:effectExtent l="0" t="0" r="0" b="0"/>
            <wp:docPr id="1000236820" name="Picture 12" descr="A stack of cookies on a pl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6820" name="Picture 12" descr="A stack of cookies on a plate&#10;&#10;AI-generated content may be incorrect."/>
                    <pic:cNvPicPr/>
                  </pic:nvPicPr>
                  <pic:blipFill rotWithShape="1">
                    <a:blip r:embed="rId12"/>
                    <a:srcRect l="7892" t="21519" r="8618" b="1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75" cy="93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0331" w14:textId="697AF6D1" w:rsidR="000670E0" w:rsidRDefault="000670E0" w:rsidP="007B3940">
      <w:pPr>
        <w:pStyle w:val="FFLSubHeaders"/>
      </w:pPr>
    </w:p>
    <w:p w14:paraId="7381F649" w14:textId="0F592D14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2D18C6">
        <w:t xml:space="preserve">makes </w:t>
      </w:r>
      <w:r w:rsidR="00B92980">
        <w:t>16</w:t>
      </w:r>
      <w:r w:rsidR="0019426F">
        <w:t xml:space="preserve">) </w:t>
      </w:r>
    </w:p>
    <w:p w14:paraId="6BC47E22" w14:textId="7124A630" w:rsidR="002E3AE1" w:rsidRPr="002E3AE1" w:rsidRDefault="002E3AE1" w:rsidP="002E3AE1">
      <w:pPr>
        <w:pStyle w:val="FFLSubHeaders"/>
        <w:rPr>
          <w:b w:val="0"/>
          <w:bCs w:val="0"/>
        </w:rPr>
      </w:pPr>
      <w:r w:rsidRPr="002E3AE1">
        <w:rPr>
          <w:b w:val="0"/>
          <w:bCs w:val="0"/>
        </w:rPr>
        <w:t>85g reduced-fat spread</w:t>
      </w:r>
    </w:p>
    <w:p w14:paraId="6C27D4E3" w14:textId="7D43ECE9" w:rsidR="002E3AE1" w:rsidRPr="002E3AE1" w:rsidRDefault="00887CE8" w:rsidP="002E3AE1">
      <w:pPr>
        <w:pStyle w:val="FFLSubHeaders"/>
        <w:rPr>
          <w:b w:val="0"/>
          <w:bCs w:val="0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532F10AD">
                <wp:simplePos x="0" y="0"/>
                <wp:positionH relativeFrom="page">
                  <wp:posOffset>4324350</wp:posOffset>
                </wp:positionH>
                <wp:positionV relativeFrom="paragraph">
                  <wp:posOffset>698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0.5pt;margin-top:.5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3AE1" w:rsidRPr="002E3AE1">
        <w:rPr>
          <w:b w:val="0"/>
          <w:bCs w:val="0"/>
        </w:rPr>
        <w:t>80g light brown soft sugar</w:t>
      </w:r>
    </w:p>
    <w:p w14:paraId="4F1EF017" w14:textId="1052F02E" w:rsidR="002E3AE1" w:rsidRPr="002E3AE1" w:rsidRDefault="002E3AE1" w:rsidP="002E3AE1">
      <w:pPr>
        <w:pStyle w:val="FFLSubHeaders"/>
        <w:rPr>
          <w:b w:val="0"/>
          <w:bCs w:val="0"/>
        </w:rPr>
      </w:pPr>
      <w:r w:rsidRPr="002E3AE1">
        <w:rPr>
          <w:b w:val="0"/>
          <w:bCs w:val="0"/>
        </w:rPr>
        <w:t>A few drops of vanilla extract</w:t>
      </w:r>
    </w:p>
    <w:p w14:paraId="70ED8449" w14:textId="44EE8637" w:rsidR="002E3AE1" w:rsidRPr="002E3AE1" w:rsidRDefault="00887CE8" w:rsidP="002E3AE1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6948B725">
                <wp:simplePos x="0" y="0"/>
                <wp:positionH relativeFrom="column">
                  <wp:posOffset>4401185</wp:posOffset>
                </wp:positionH>
                <wp:positionV relativeFrom="paragraph">
                  <wp:posOffset>22225</wp:posOffset>
                </wp:positionV>
                <wp:extent cx="2244725" cy="1752600"/>
                <wp:effectExtent l="57150" t="19050" r="7937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170FC44" w14:textId="2B79DB8C" w:rsidR="00BB6CE6" w:rsidRPr="002C1AAB" w:rsidRDefault="00BB6CE6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0CEADF4F" w14:textId="7ACACEEB" w:rsidR="00E505D8" w:rsidRPr="002C1AAB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298584DC" w14:textId="77777777" w:rsidR="00E505D8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6C7C532E" w14:textId="6CB8A7BB" w:rsidR="00E37AEB" w:rsidRPr="002C1AAB" w:rsidRDefault="00E37AEB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spoon </w:t>
                            </w:r>
                          </w:p>
                          <w:p w14:paraId="2C06BC1D" w14:textId="11C951C4" w:rsidR="0019426F" w:rsidRDefault="00E37AE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s</w:t>
                            </w:r>
                          </w:p>
                          <w:p w14:paraId="569387A6" w14:textId="07F193BB" w:rsidR="00E37AEB" w:rsidRDefault="00E37AE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ieve</w:t>
                            </w:r>
                          </w:p>
                          <w:p w14:paraId="403AF966" w14:textId="3C79279B" w:rsidR="00E37AEB" w:rsidRDefault="00E37AE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tal spoons</w:t>
                            </w:r>
                          </w:p>
                          <w:p w14:paraId="45F9002E" w14:textId="127B2899" w:rsidR="00E37AEB" w:rsidRPr="002C1AAB" w:rsidRDefault="00E37AE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ooling rack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6.55pt;margin-top:1.75pt;width:176.75pt;height:13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170FC44" w14:textId="2B79DB8C" w:rsidR="00BB6CE6" w:rsidRPr="002C1AAB" w:rsidRDefault="00BB6CE6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0CEADF4F" w14:textId="7ACACEEB" w:rsidR="00E505D8" w:rsidRPr="002C1AAB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298584DC" w14:textId="77777777" w:rsidR="00E505D8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6C7C532E" w14:textId="6CB8A7BB" w:rsidR="00E37AEB" w:rsidRPr="002C1AAB" w:rsidRDefault="00E37AEB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spoon </w:t>
                      </w:r>
                    </w:p>
                    <w:p w14:paraId="2C06BC1D" w14:textId="11C951C4" w:rsidR="0019426F" w:rsidRDefault="00E37AE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spoons</w:t>
                      </w:r>
                    </w:p>
                    <w:p w14:paraId="569387A6" w14:textId="07F193BB" w:rsidR="00E37AEB" w:rsidRDefault="00E37AE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ieve</w:t>
                      </w:r>
                    </w:p>
                    <w:p w14:paraId="403AF966" w14:textId="3C79279B" w:rsidR="00E37AEB" w:rsidRDefault="00E37AE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tal spoons</w:t>
                      </w:r>
                    </w:p>
                    <w:p w14:paraId="45F9002E" w14:textId="127B2899" w:rsidR="00E37AEB" w:rsidRPr="002C1AAB" w:rsidRDefault="00E37AE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ooling rack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E3AE1" w:rsidRPr="002E3AE1">
        <w:rPr>
          <w:b w:val="0"/>
          <w:bCs w:val="0"/>
        </w:rPr>
        <w:t>1 egg</w:t>
      </w:r>
    </w:p>
    <w:p w14:paraId="62F8CDDE" w14:textId="230D209B" w:rsidR="002E3AE1" w:rsidRPr="002E3AE1" w:rsidRDefault="002E3AE1" w:rsidP="002E3AE1">
      <w:pPr>
        <w:pStyle w:val="FFLSubHeaders"/>
        <w:rPr>
          <w:b w:val="0"/>
          <w:bCs w:val="0"/>
        </w:rPr>
      </w:pPr>
      <w:r w:rsidRPr="002E3AE1">
        <w:rPr>
          <w:b w:val="0"/>
          <w:bCs w:val="0"/>
        </w:rPr>
        <w:t>1 ripe banana</w:t>
      </w:r>
    </w:p>
    <w:p w14:paraId="7DFEA678" w14:textId="7656CA17" w:rsidR="002E3AE1" w:rsidRPr="002E3AE1" w:rsidRDefault="002E3AE1" w:rsidP="002E3AE1">
      <w:pPr>
        <w:pStyle w:val="FFLSubHeaders"/>
        <w:rPr>
          <w:b w:val="0"/>
          <w:bCs w:val="0"/>
        </w:rPr>
      </w:pPr>
      <w:r w:rsidRPr="002E3AE1">
        <w:rPr>
          <w:b w:val="0"/>
          <w:bCs w:val="0"/>
        </w:rPr>
        <w:t xml:space="preserve">175g </w:t>
      </w:r>
      <w:proofErr w:type="spellStart"/>
      <w:r w:rsidRPr="002E3AE1">
        <w:rPr>
          <w:b w:val="0"/>
          <w:bCs w:val="0"/>
        </w:rPr>
        <w:t>wholemeal</w:t>
      </w:r>
      <w:proofErr w:type="spellEnd"/>
      <w:r w:rsidRPr="002E3AE1">
        <w:rPr>
          <w:b w:val="0"/>
          <w:bCs w:val="0"/>
        </w:rPr>
        <w:t xml:space="preserve"> self-</w:t>
      </w:r>
      <w:proofErr w:type="spellStart"/>
      <w:r w:rsidRPr="002E3AE1">
        <w:rPr>
          <w:b w:val="0"/>
          <w:bCs w:val="0"/>
        </w:rPr>
        <w:t>raising</w:t>
      </w:r>
      <w:proofErr w:type="spellEnd"/>
      <w:r w:rsidRPr="002E3AE1">
        <w:rPr>
          <w:b w:val="0"/>
          <w:bCs w:val="0"/>
        </w:rPr>
        <w:t xml:space="preserve"> flour</w:t>
      </w:r>
    </w:p>
    <w:p w14:paraId="2D454E38" w14:textId="6DCBE362" w:rsidR="002E3AE1" w:rsidRPr="002E3AE1" w:rsidRDefault="002E3AE1" w:rsidP="002E3AE1">
      <w:pPr>
        <w:pStyle w:val="FFLSubHeaders"/>
        <w:rPr>
          <w:b w:val="0"/>
          <w:bCs w:val="0"/>
        </w:rPr>
      </w:pPr>
      <w:r w:rsidRPr="002E3AE1">
        <w:rPr>
          <w:b w:val="0"/>
          <w:bCs w:val="0"/>
        </w:rPr>
        <w:t>85g raisins</w:t>
      </w:r>
    </w:p>
    <w:p w14:paraId="56D6814D" w14:textId="77777777" w:rsidR="002E3AE1" w:rsidRPr="002E3AE1" w:rsidRDefault="002E3AE1" w:rsidP="002E3AE1">
      <w:pPr>
        <w:pStyle w:val="FFLSubHeaders"/>
        <w:rPr>
          <w:b w:val="0"/>
          <w:bCs w:val="0"/>
        </w:rPr>
      </w:pPr>
      <w:r w:rsidRPr="002E3AE1">
        <w:rPr>
          <w:b w:val="0"/>
          <w:bCs w:val="0"/>
        </w:rPr>
        <w:t>16 banana chips to decorate (optional) </w:t>
      </w:r>
    </w:p>
    <w:p w14:paraId="6ADFAB2D" w14:textId="2FA76C32" w:rsidR="002228D0" w:rsidRPr="002228D0" w:rsidRDefault="002228D0" w:rsidP="002E3AE1">
      <w:pPr>
        <w:rPr>
          <w:rFonts w:ascii="Arial" w:hAnsi="Arial" w:cs="Arial"/>
        </w:rPr>
      </w:pP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334D9160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41CEDEED" w:rsidR="00BB7B7F" w:rsidRPr="009363CD" w:rsidRDefault="00405644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64026706">
                <wp:simplePos x="0" y="0"/>
                <wp:positionH relativeFrom="margin">
                  <wp:posOffset>-8890</wp:posOffset>
                </wp:positionH>
                <wp:positionV relativeFrom="paragraph">
                  <wp:posOffset>32385</wp:posOffset>
                </wp:positionV>
                <wp:extent cx="4086225" cy="3975100"/>
                <wp:effectExtent l="0" t="0" r="9525" b="635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97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E3C60" w14:textId="77777777" w:rsidR="00405644" w:rsidRPr="00405644" w:rsidRDefault="00405644" w:rsidP="004056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05644">
                              <w:rPr>
                                <w:rFonts w:ascii="Arial" w:hAnsi="Arial" w:cs="Arial"/>
                              </w:rPr>
                              <w:t>Preheat the oven to 180°C or gas mark 4.</w:t>
                            </w:r>
                          </w:p>
                          <w:p w14:paraId="78CEFC33" w14:textId="77777777" w:rsidR="00405644" w:rsidRPr="00405644" w:rsidRDefault="00405644" w:rsidP="004056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05644">
                              <w:rPr>
                                <w:rFonts w:ascii="Arial" w:hAnsi="Arial" w:cs="Arial"/>
                              </w:rPr>
                              <w:t>Grease or line a baking tray.</w:t>
                            </w:r>
                          </w:p>
                          <w:p w14:paraId="37AE1BC0" w14:textId="77777777" w:rsidR="00405644" w:rsidRPr="00405644" w:rsidRDefault="00405644" w:rsidP="004056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05644">
                              <w:rPr>
                                <w:rFonts w:ascii="Arial" w:hAnsi="Arial" w:cs="Arial"/>
                              </w:rPr>
                              <w:t>In a large bowl combine the fat (spread), sugar and vanilla and cream together using a mixing spoon, until light and fluffy.</w:t>
                            </w:r>
                          </w:p>
                          <w:p w14:paraId="2D6B6BE5" w14:textId="77777777" w:rsidR="00405644" w:rsidRPr="00405644" w:rsidRDefault="00405644" w:rsidP="004056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05644">
                              <w:rPr>
                                <w:rFonts w:ascii="Arial" w:hAnsi="Arial" w:cs="Arial"/>
                              </w:rPr>
                              <w:t>Crack the egg in a separate bowl, whisk and add to the bowl.</w:t>
                            </w:r>
                          </w:p>
                          <w:p w14:paraId="0D16ED30" w14:textId="77777777" w:rsidR="00405644" w:rsidRPr="00405644" w:rsidRDefault="00405644" w:rsidP="004056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05644">
                              <w:rPr>
                                <w:rFonts w:ascii="Arial" w:hAnsi="Arial" w:cs="Arial"/>
                              </w:rPr>
                              <w:t>Peel and mash the banana and add to the bowl.</w:t>
                            </w:r>
                          </w:p>
                          <w:p w14:paraId="4395F85E" w14:textId="77777777" w:rsidR="00405644" w:rsidRPr="00405644" w:rsidRDefault="00405644" w:rsidP="004056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05644">
                              <w:rPr>
                                <w:rFonts w:ascii="Arial" w:hAnsi="Arial" w:cs="Arial"/>
                              </w:rPr>
                              <w:t>Mix all the ingredients together.</w:t>
                            </w:r>
                          </w:p>
                          <w:p w14:paraId="6B66153F" w14:textId="77777777" w:rsidR="00405644" w:rsidRPr="00405644" w:rsidRDefault="00405644" w:rsidP="004056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05644">
                              <w:rPr>
                                <w:rFonts w:ascii="Arial" w:hAnsi="Arial" w:cs="Arial"/>
                              </w:rPr>
                              <w:t>Sift in the flour and add the raisins.</w:t>
                            </w:r>
                          </w:p>
                          <w:p w14:paraId="464A0FB1" w14:textId="77777777" w:rsidR="00405644" w:rsidRPr="00405644" w:rsidRDefault="00405644" w:rsidP="004056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05644">
                              <w:rPr>
                                <w:rFonts w:ascii="Arial" w:hAnsi="Arial" w:cs="Arial"/>
                              </w:rPr>
                              <w:t>Mix well until all the flour is incorporated.</w:t>
                            </w:r>
                          </w:p>
                          <w:p w14:paraId="2248D23E" w14:textId="77777777" w:rsidR="00405644" w:rsidRPr="00405644" w:rsidRDefault="00405644" w:rsidP="004056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05644">
                              <w:rPr>
                                <w:rFonts w:ascii="Arial" w:hAnsi="Arial" w:cs="Arial"/>
                              </w:rPr>
                              <w:t>Using a spoon divide the mixture into 16 equal amounts and place on the baking tray leaving space in between each to allow for spreading during cooking. Top each cookie with a banana chip (optional).</w:t>
                            </w:r>
                          </w:p>
                          <w:p w14:paraId="5EB65F4D" w14:textId="77777777" w:rsidR="00405644" w:rsidRPr="00405644" w:rsidRDefault="00405644" w:rsidP="004056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05644">
                              <w:rPr>
                                <w:rFonts w:ascii="Arial" w:hAnsi="Arial" w:cs="Arial"/>
                              </w:rPr>
                              <w:t>Bake in the preheated oven for 8-10 minutes or until golden brown.</w:t>
                            </w:r>
                          </w:p>
                          <w:p w14:paraId="1572F174" w14:textId="77777777" w:rsidR="00405644" w:rsidRPr="00405644" w:rsidRDefault="00405644" w:rsidP="0040564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05644">
                              <w:rPr>
                                <w:rFonts w:ascii="Arial" w:hAnsi="Arial" w:cs="Arial"/>
                              </w:rPr>
                              <w:t>Remove from the oven and leave to cool for 2-3 minutes before removing from the baking trays and transferring to a cooling rack to cool completely.</w:t>
                            </w:r>
                          </w:p>
                          <w:p w14:paraId="02D938F4" w14:textId="51101F7E" w:rsidR="00950D7F" w:rsidRPr="004F4AF0" w:rsidRDefault="00950D7F" w:rsidP="004F4A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.7pt;margin-top:2.55pt;width:321.75pt;height:31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" fillcolor="white [3201]" stroked="f" strokeweight=".5pt">
                <v:textbox>
                  <w:txbxContent>
                    <w:p w14:paraId="302E3C60" w14:textId="77777777" w:rsidR="00405644" w:rsidRPr="00405644" w:rsidRDefault="00405644" w:rsidP="0040564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405644">
                        <w:rPr>
                          <w:rFonts w:ascii="Arial" w:hAnsi="Arial" w:cs="Arial"/>
                        </w:rPr>
                        <w:t>Preheat the oven to 180°C or gas mark 4.</w:t>
                      </w:r>
                    </w:p>
                    <w:p w14:paraId="78CEFC33" w14:textId="77777777" w:rsidR="00405644" w:rsidRPr="00405644" w:rsidRDefault="00405644" w:rsidP="0040564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405644">
                        <w:rPr>
                          <w:rFonts w:ascii="Arial" w:hAnsi="Arial" w:cs="Arial"/>
                        </w:rPr>
                        <w:t>Grease or line a baking tray.</w:t>
                      </w:r>
                    </w:p>
                    <w:p w14:paraId="37AE1BC0" w14:textId="77777777" w:rsidR="00405644" w:rsidRPr="00405644" w:rsidRDefault="00405644" w:rsidP="0040564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405644">
                        <w:rPr>
                          <w:rFonts w:ascii="Arial" w:hAnsi="Arial" w:cs="Arial"/>
                        </w:rPr>
                        <w:t>In a large bowl combine the fat (spread), sugar and vanilla and cream together using a mixing spoon, until light and fluffy.</w:t>
                      </w:r>
                    </w:p>
                    <w:p w14:paraId="2D6B6BE5" w14:textId="77777777" w:rsidR="00405644" w:rsidRPr="00405644" w:rsidRDefault="00405644" w:rsidP="0040564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405644">
                        <w:rPr>
                          <w:rFonts w:ascii="Arial" w:hAnsi="Arial" w:cs="Arial"/>
                        </w:rPr>
                        <w:t>Crack the egg in a separate bowl, whisk and add to the bowl.</w:t>
                      </w:r>
                    </w:p>
                    <w:p w14:paraId="0D16ED30" w14:textId="77777777" w:rsidR="00405644" w:rsidRPr="00405644" w:rsidRDefault="00405644" w:rsidP="0040564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405644">
                        <w:rPr>
                          <w:rFonts w:ascii="Arial" w:hAnsi="Arial" w:cs="Arial"/>
                        </w:rPr>
                        <w:t>Peel and mash the banana and add to the bowl.</w:t>
                      </w:r>
                    </w:p>
                    <w:p w14:paraId="4395F85E" w14:textId="77777777" w:rsidR="00405644" w:rsidRPr="00405644" w:rsidRDefault="00405644" w:rsidP="0040564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405644">
                        <w:rPr>
                          <w:rFonts w:ascii="Arial" w:hAnsi="Arial" w:cs="Arial"/>
                        </w:rPr>
                        <w:t>Mix all the ingredients together.</w:t>
                      </w:r>
                    </w:p>
                    <w:p w14:paraId="6B66153F" w14:textId="77777777" w:rsidR="00405644" w:rsidRPr="00405644" w:rsidRDefault="00405644" w:rsidP="0040564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405644">
                        <w:rPr>
                          <w:rFonts w:ascii="Arial" w:hAnsi="Arial" w:cs="Arial"/>
                        </w:rPr>
                        <w:t>Sift in the flour and add the raisins.</w:t>
                      </w:r>
                    </w:p>
                    <w:p w14:paraId="464A0FB1" w14:textId="77777777" w:rsidR="00405644" w:rsidRPr="00405644" w:rsidRDefault="00405644" w:rsidP="0040564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405644">
                        <w:rPr>
                          <w:rFonts w:ascii="Arial" w:hAnsi="Arial" w:cs="Arial"/>
                        </w:rPr>
                        <w:t>Mix well until all the flour is incorporated.</w:t>
                      </w:r>
                    </w:p>
                    <w:p w14:paraId="2248D23E" w14:textId="77777777" w:rsidR="00405644" w:rsidRPr="00405644" w:rsidRDefault="00405644" w:rsidP="0040564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405644">
                        <w:rPr>
                          <w:rFonts w:ascii="Arial" w:hAnsi="Arial" w:cs="Arial"/>
                        </w:rPr>
                        <w:t>Using a spoon divide the mixture into 16 equal amounts and place on the baking tray leaving space in between each to allow for spreading during cooking. Top each cookie with a banana chip (optional).</w:t>
                      </w:r>
                    </w:p>
                    <w:p w14:paraId="5EB65F4D" w14:textId="77777777" w:rsidR="00405644" w:rsidRPr="00405644" w:rsidRDefault="00405644" w:rsidP="0040564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405644">
                        <w:rPr>
                          <w:rFonts w:ascii="Arial" w:hAnsi="Arial" w:cs="Arial"/>
                        </w:rPr>
                        <w:t>Bake in the preheated oven for 8-10 minutes or until golden brown.</w:t>
                      </w:r>
                    </w:p>
                    <w:p w14:paraId="1572F174" w14:textId="77777777" w:rsidR="00405644" w:rsidRPr="00405644" w:rsidRDefault="00405644" w:rsidP="00405644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405644">
                        <w:rPr>
                          <w:rFonts w:ascii="Arial" w:hAnsi="Arial" w:cs="Arial"/>
                        </w:rPr>
                        <w:t>Remove from the oven and leave to cool for 2-3 minutes before removing from the baking trays and transferring to a cooling rack to cool completely.</w:t>
                      </w:r>
                    </w:p>
                    <w:p w14:paraId="02D938F4" w14:textId="51101F7E" w:rsidR="00950D7F" w:rsidRPr="004F4AF0" w:rsidRDefault="00950D7F" w:rsidP="004F4AF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50874510" w:rsidR="00BB7B7F" w:rsidRDefault="00BB7B7F" w:rsidP="000607C7">
      <w:pPr>
        <w:pStyle w:val="FFLBodyText"/>
        <w:rPr>
          <w:sz w:val="24"/>
        </w:rPr>
      </w:pP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3543EB8C" w:rsidR="00BA5ED0" w:rsidRPr="009363CD" w:rsidRDefault="00887CE8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43807C75">
                <wp:simplePos x="0" y="0"/>
                <wp:positionH relativeFrom="column">
                  <wp:posOffset>4404360</wp:posOffset>
                </wp:positionH>
                <wp:positionV relativeFrom="paragraph">
                  <wp:posOffset>173355</wp:posOffset>
                </wp:positionV>
                <wp:extent cx="2244725" cy="1644650"/>
                <wp:effectExtent l="57150" t="19050" r="79375" b="889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64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522BD512" w14:textId="4B6D77A2" w:rsidR="006271C2" w:rsidRPr="006271C2" w:rsidRDefault="006271C2" w:rsidP="006271C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271C2">
                              <w:rPr>
                                <w:rFonts w:ascii="Arial" w:hAnsi="Arial" w:cs="Arial"/>
                                <w:bCs/>
                              </w:rPr>
                              <w:t>Turn up the flavour: Try adding 1/2 5ml of cinnamon to the mixture. </w:t>
                            </w:r>
                          </w:p>
                          <w:p w14:paraId="7699FFBC" w14:textId="77777777" w:rsidR="006271C2" w:rsidRPr="006271C2" w:rsidRDefault="006271C2" w:rsidP="006271C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271C2">
                              <w:rPr>
                                <w:rFonts w:ascii="Arial" w:hAnsi="Arial" w:cs="Arial"/>
                                <w:bCs/>
                              </w:rPr>
                              <w:t>Focus on fibre: Using wholemeal flour in this recipe will help to boost the fibre content of the dish. </w:t>
                            </w:r>
                          </w:p>
                          <w:p w14:paraId="0AA4EEC8" w14:textId="0CF4B43B" w:rsidR="00F05756" w:rsidRPr="005A5CA1" w:rsidRDefault="00F05756" w:rsidP="006271C2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46.8pt;margin-top:13.65pt;width:176.75pt;height:129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522BD512" w14:textId="4B6D77A2" w:rsidR="006271C2" w:rsidRPr="006271C2" w:rsidRDefault="006271C2" w:rsidP="006271C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271C2">
                        <w:rPr>
                          <w:rFonts w:ascii="Arial" w:hAnsi="Arial" w:cs="Arial"/>
                          <w:bCs/>
                        </w:rPr>
                        <w:t>Turn up the flavour: Try adding 1/2 5ml of cinnamon to the mixture. </w:t>
                      </w:r>
                    </w:p>
                    <w:p w14:paraId="7699FFBC" w14:textId="77777777" w:rsidR="006271C2" w:rsidRPr="006271C2" w:rsidRDefault="006271C2" w:rsidP="006271C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271C2">
                        <w:rPr>
                          <w:rFonts w:ascii="Arial" w:hAnsi="Arial" w:cs="Arial"/>
                          <w:bCs/>
                        </w:rPr>
                        <w:t>Focus on fibre: Using wholemeal flour in this recipe will help to boost the fibre content of the dish. </w:t>
                      </w:r>
                    </w:p>
                    <w:p w14:paraId="0AA4EEC8" w14:textId="0CF4B43B" w:rsidR="00F05756" w:rsidRPr="005A5CA1" w:rsidRDefault="00F05756" w:rsidP="006271C2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3DB5C" w14:textId="1029F90C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2ED108F9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31FEDF2B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3AA730FB" w:rsidR="00950D7F" w:rsidRDefault="00887CE8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5CB4DF1D">
                <wp:simplePos x="0" y="0"/>
                <wp:positionH relativeFrom="column">
                  <wp:posOffset>4431030</wp:posOffset>
                </wp:positionH>
                <wp:positionV relativeFrom="paragraph">
                  <wp:posOffset>26035</wp:posOffset>
                </wp:positionV>
                <wp:extent cx="2244725" cy="10223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742D8D2F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>measure,</w:t>
                            </w:r>
                            <w:r w:rsidR="00DE5359">
                              <w:rPr>
                                <w:rFonts w:ascii="Arial" w:hAnsi="Arial" w:cs="Arial"/>
                              </w:rPr>
                              <w:t xml:space="preserve"> cream, peel, mash, mix, stir and combine, sift, portion/divide, decorate and garnish, bake. </w:t>
                            </w:r>
                            <w:r w:rsidR="00167B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8.9pt;margin-top:2.05pt;width:176.75pt;height:8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B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742D8D2F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>measure,</w:t>
                      </w:r>
                      <w:r w:rsidR="00DE5359">
                        <w:rPr>
                          <w:rFonts w:ascii="Arial" w:hAnsi="Arial" w:cs="Arial"/>
                        </w:rPr>
                        <w:t xml:space="preserve"> cream, peel, mash, mix, stir and combine, sift, portion/divide, decorate and garnish, bake. </w:t>
                      </w:r>
                      <w:r w:rsidR="00167B5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A0ED9C" w14:textId="052F0E94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705211B0" w:rsidR="00950D7F" w:rsidRDefault="00950D7F" w:rsidP="00D4688B">
      <w:pPr>
        <w:rPr>
          <w:rFonts w:ascii="Arial" w:hAnsi="Arial" w:cs="Arial"/>
          <w:b/>
        </w:rPr>
      </w:pPr>
    </w:p>
    <w:p w14:paraId="6B8311B2" w14:textId="6C66493C" w:rsidR="005B439D" w:rsidRDefault="005B439D" w:rsidP="00372F5A">
      <w:pPr>
        <w:rPr>
          <w:rFonts w:ascii="Arial" w:hAnsi="Arial" w:cs="Arial"/>
          <w:b/>
        </w:rPr>
      </w:pPr>
    </w:p>
    <w:p w14:paraId="04B71694" w14:textId="35FCB48C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9EA7" w14:textId="77777777" w:rsidR="003C7F97" w:rsidRDefault="003C7F97" w:rsidP="00A11D46">
      <w:r>
        <w:separator/>
      </w:r>
    </w:p>
  </w:endnote>
  <w:endnote w:type="continuationSeparator" w:id="0">
    <w:p w14:paraId="2BDD248B" w14:textId="77777777" w:rsidR="003C7F97" w:rsidRDefault="003C7F9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41E7B" w14:textId="77777777" w:rsidR="003C7F97" w:rsidRDefault="003C7F97" w:rsidP="00A11D46">
      <w:r>
        <w:separator/>
      </w:r>
    </w:p>
  </w:footnote>
  <w:footnote w:type="continuationSeparator" w:id="0">
    <w:p w14:paraId="36D292EE" w14:textId="77777777" w:rsidR="003C7F97" w:rsidRDefault="003C7F9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A748D8"/>
    <w:multiLevelType w:val="multilevel"/>
    <w:tmpl w:val="AA8C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80818"/>
    <w:multiLevelType w:val="multilevel"/>
    <w:tmpl w:val="40240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1"/>
  </w:num>
  <w:num w:numId="2" w16cid:durableId="2038655589">
    <w:abstractNumId w:val="29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7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3"/>
  </w:num>
  <w:num w:numId="21" w16cid:durableId="249848102">
    <w:abstractNumId w:val="26"/>
  </w:num>
  <w:num w:numId="22" w16cid:durableId="1004015317">
    <w:abstractNumId w:val="24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2"/>
  </w:num>
  <w:num w:numId="26" w16cid:durableId="810052301">
    <w:abstractNumId w:val="22"/>
  </w:num>
  <w:num w:numId="27" w16cid:durableId="1702122969">
    <w:abstractNumId w:val="25"/>
  </w:num>
  <w:num w:numId="28" w16cid:durableId="960192088">
    <w:abstractNumId w:val="23"/>
  </w:num>
  <w:num w:numId="29" w16cid:durableId="1767265666">
    <w:abstractNumId w:val="21"/>
  </w:num>
  <w:num w:numId="30" w16cid:durableId="327489666">
    <w:abstractNumId w:val="28"/>
  </w:num>
  <w:num w:numId="31" w16cid:durableId="556402383">
    <w:abstractNumId w:val="30"/>
  </w:num>
  <w:num w:numId="32" w16cid:durableId="1382023644">
    <w:abstractNumId w:val="11"/>
  </w:num>
  <w:num w:numId="33" w16cid:durableId="1435245517">
    <w:abstractNumId w:val="20"/>
  </w:num>
  <w:num w:numId="34" w16cid:durableId="908614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E3AE1"/>
    <w:rsid w:val="002F7F31"/>
    <w:rsid w:val="0033602A"/>
    <w:rsid w:val="00346AD6"/>
    <w:rsid w:val="00354408"/>
    <w:rsid w:val="00372F5A"/>
    <w:rsid w:val="003817C8"/>
    <w:rsid w:val="003B0DC8"/>
    <w:rsid w:val="003B7E0F"/>
    <w:rsid w:val="003C30EA"/>
    <w:rsid w:val="003C7F97"/>
    <w:rsid w:val="003D040E"/>
    <w:rsid w:val="003D221A"/>
    <w:rsid w:val="003D43C9"/>
    <w:rsid w:val="003D5E2F"/>
    <w:rsid w:val="003F27B9"/>
    <w:rsid w:val="004031F1"/>
    <w:rsid w:val="00405644"/>
    <w:rsid w:val="00407274"/>
    <w:rsid w:val="00426CA9"/>
    <w:rsid w:val="0043230E"/>
    <w:rsid w:val="00441211"/>
    <w:rsid w:val="0048771D"/>
    <w:rsid w:val="004D0FEF"/>
    <w:rsid w:val="004D42CC"/>
    <w:rsid w:val="004D79EB"/>
    <w:rsid w:val="004F4AF0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271C2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87CE8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9979EC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2D86"/>
    <w:rsid w:val="00AE7974"/>
    <w:rsid w:val="00B1456B"/>
    <w:rsid w:val="00B45F0D"/>
    <w:rsid w:val="00B533B4"/>
    <w:rsid w:val="00B60862"/>
    <w:rsid w:val="00B636BF"/>
    <w:rsid w:val="00B92980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74D55"/>
    <w:rsid w:val="00D82D30"/>
    <w:rsid w:val="00DC401F"/>
    <w:rsid w:val="00DE5359"/>
    <w:rsid w:val="00E03FCF"/>
    <w:rsid w:val="00E16E32"/>
    <w:rsid w:val="00E37AEB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E5771"/>
    <w:rsid w:val="00EF2889"/>
    <w:rsid w:val="00F0518D"/>
    <w:rsid w:val="00F05756"/>
    <w:rsid w:val="00F07212"/>
    <w:rsid w:val="00F255FE"/>
    <w:rsid w:val="00F351D7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</Words>
  <Characters>229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3</cp:revision>
  <dcterms:created xsi:type="dcterms:W3CDTF">2025-12-18T09:50:00Z</dcterms:created>
  <dcterms:modified xsi:type="dcterms:W3CDTF">2025-12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